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2F0" w:rsidRDefault="00D448AE" w:rsidP="00223487">
      <w:pPr>
        <w:jc w:val="center"/>
        <w:rPr>
          <w:lang w:val="en-US"/>
        </w:rPr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>
            <wp:extent cx="1057275" cy="15710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lling Bee - Logo Ful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082" cy="157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25A" w:rsidRPr="002E225A" w:rsidRDefault="002E225A" w:rsidP="00223487">
      <w:pPr>
        <w:jc w:val="center"/>
        <w:rPr>
          <w:lang w:val="en-US"/>
        </w:rPr>
      </w:pPr>
    </w:p>
    <w:p w:rsidR="002E02F0" w:rsidRDefault="00273E37" w:rsidP="00054C2B">
      <w:pPr>
        <w:jc w:val="both"/>
      </w:pPr>
      <w:r>
        <w:t>За</w:t>
      </w:r>
      <w:r>
        <w:rPr>
          <w:lang w:val="en-US"/>
        </w:rPr>
        <w:t xml:space="preserve"> </w:t>
      </w:r>
      <w:r w:rsidR="008B6ACD">
        <w:t>осма</w:t>
      </w:r>
      <w:r w:rsidR="00AA2D7B" w:rsidRPr="00AA2D7B">
        <w:t xml:space="preserve"> поредна година ученици от </w:t>
      </w:r>
      <w:r w:rsidR="00745C36">
        <w:t>цяла</w:t>
      </w:r>
      <w:r w:rsidR="00AA2D7B" w:rsidRPr="00AA2D7B">
        <w:t xml:space="preserve"> България ще могат да се включат в</w:t>
      </w:r>
      <w:r w:rsidR="00AA2D7B">
        <w:rPr>
          <w:b/>
        </w:rPr>
        <w:t xml:space="preserve"> Н</w:t>
      </w:r>
      <w:r w:rsidR="002E02F0" w:rsidRPr="001718EE">
        <w:rPr>
          <w:b/>
        </w:rPr>
        <w:t>ационално</w:t>
      </w:r>
      <w:r w:rsidR="00AA2D7B">
        <w:rPr>
          <w:b/>
        </w:rPr>
        <w:t>то</w:t>
      </w:r>
      <w:r w:rsidR="002E02F0" w:rsidRPr="001718EE">
        <w:rPr>
          <w:b/>
        </w:rPr>
        <w:t xml:space="preserve"> състезание по правопис на английски език</w:t>
      </w:r>
      <w:r w:rsidR="002E02F0" w:rsidRPr="001718EE">
        <w:rPr>
          <w:b/>
          <w:lang w:val="en-US"/>
        </w:rPr>
        <w:t xml:space="preserve"> Spelling</w:t>
      </w:r>
      <w:r w:rsidR="002E02F0" w:rsidRPr="001718EE">
        <w:rPr>
          <w:b/>
        </w:rPr>
        <w:t xml:space="preserve"> Bee</w:t>
      </w:r>
      <w:r w:rsidR="00745C36">
        <w:rPr>
          <w:b/>
        </w:rPr>
        <w:t xml:space="preserve">, </w:t>
      </w:r>
      <w:r w:rsidR="00745C36" w:rsidRPr="00745C36">
        <w:t xml:space="preserve">което </w:t>
      </w:r>
      <w:r w:rsidR="002E02F0">
        <w:t xml:space="preserve">ще </w:t>
      </w:r>
      <w:r w:rsidR="0028127A">
        <w:t>се проведе през пролетта на 201</w:t>
      </w:r>
      <w:r w:rsidR="008B6ACD">
        <w:t>8</w:t>
      </w:r>
      <w:r w:rsidR="002E02F0">
        <w:t xml:space="preserve"> г. </w:t>
      </w:r>
    </w:p>
    <w:p w:rsidR="002E02F0" w:rsidRPr="009F4550" w:rsidRDefault="002E02F0" w:rsidP="00054C2B">
      <w:pPr>
        <w:jc w:val="both"/>
      </w:pPr>
      <w:r>
        <w:t>Spelling Be</w:t>
      </w:r>
      <w:r>
        <w:rPr>
          <w:lang w:val="en-US"/>
        </w:rPr>
        <w:t>e</w:t>
      </w:r>
      <w:r>
        <w:t xml:space="preserve"> е състезание, при което състезателите “спелуват”, т.е. произнасят думи на английски език буква по буква. Подготовката и участието в състезанието стимулира интереса на учениците към английския език, помага им да подобрят правописа и да обогатят речниковия си запас от английски думи,</w:t>
      </w:r>
      <w:r w:rsidR="0028127A">
        <w:t xml:space="preserve"> изгра</w:t>
      </w:r>
      <w:r w:rsidR="0074228E">
        <w:t xml:space="preserve">жда умения за състезателност и </w:t>
      </w:r>
      <w:r w:rsidR="0028127A">
        <w:t xml:space="preserve">постоянство и дава възможност за изява. </w:t>
      </w:r>
      <w:r w:rsidR="0074228E">
        <w:t>У</w:t>
      </w:r>
      <w:r>
        <w:t xml:space="preserve">чителите </w:t>
      </w:r>
      <w:r w:rsidR="0074228E">
        <w:t>получават допълнителни материали и идеи за разнообразяване на преподаването</w:t>
      </w:r>
      <w:r>
        <w:t xml:space="preserve"> на английска лексика и грамат</w:t>
      </w:r>
      <w:r w:rsidR="0074228E">
        <w:t>ика в средни</w:t>
      </w:r>
      <w:r w:rsidR="00AA2D7B">
        <w:t>я курс на обучение, както и възможност да се включат в обучения за професионална квалификация.</w:t>
      </w:r>
    </w:p>
    <w:p w:rsidR="001718EE" w:rsidRPr="001718EE" w:rsidRDefault="002E02F0" w:rsidP="001718EE">
      <w:pPr>
        <w:jc w:val="both"/>
        <w:rPr>
          <w:lang w:val="en-US"/>
        </w:rPr>
      </w:pPr>
      <w:r>
        <w:t>Състезан</w:t>
      </w:r>
      <w:r w:rsidR="00D448AE">
        <w:t>ието е насо</w:t>
      </w:r>
      <w:r w:rsidR="00C8014F">
        <w:t>чено към ученици до 14 години и</w:t>
      </w:r>
      <w:r w:rsidR="00D448AE">
        <w:t xml:space="preserve"> до 7 клас от всички общински, </w:t>
      </w:r>
      <w:r>
        <w:t xml:space="preserve">държавни </w:t>
      </w:r>
      <w:r w:rsidR="00D448AE">
        <w:t xml:space="preserve">и частни </w:t>
      </w:r>
      <w:r>
        <w:t xml:space="preserve">училища в страната. </w:t>
      </w:r>
      <w:r w:rsidR="0074228E">
        <w:t xml:space="preserve">Състезанието </w:t>
      </w:r>
      <w:r>
        <w:t>се провежда в три етапа: училищен, регионален и национален. Участниците и победителите във всеки етап получават сертификати и други награди, а за финалистите</w:t>
      </w:r>
      <w:r w:rsidR="00833E4B">
        <w:rPr>
          <w:lang w:val="en-US"/>
        </w:rPr>
        <w:t xml:space="preserve"> </w:t>
      </w:r>
      <w:r w:rsidR="00833E4B">
        <w:t>и техните учители</w:t>
      </w:r>
      <w:r>
        <w:t xml:space="preserve"> ще бъде организиран едноседмичен летен езиков лагер. </w:t>
      </w:r>
    </w:p>
    <w:p w:rsidR="001718EE" w:rsidRDefault="00BB6184" w:rsidP="001718EE">
      <w:pPr>
        <w:jc w:val="both"/>
        <w:rPr>
          <w:lang w:val="en-US"/>
        </w:rPr>
      </w:pPr>
      <w:r>
        <w:t xml:space="preserve">Каним всички желаещи училища да се регистрират за участие на сайта на състезанието </w:t>
      </w:r>
      <w:hyperlink r:id="rId7" w:history="1">
        <w:r w:rsidR="008B6ACD" w:rsidRPr="00096D78">
          <w:rPr>
            <w:rStyle w:val="Hyperlink"/>
            <w:b/>
            <w:bCs/>
          </w:rPr>
          <w:t>www.spellingbee.bg</w:t>
        </w:r>
      </w:hyperlink>
      <w:r w:rsidR="00012103">
        <w:rPr>
          <w:b/>
          <w:bCs/>
        </w:rPr>
        <w:t>.</w:t>
      </w:r>
      <w:r w:rsidR="008B6ACD">
        <w:rPr>
          <w:bCs/>
        </w:rPr>
        <w:t xml:space="preserve"> </w:t>
      </w:r>
      <w:r w:rsidR="00273E37">
        <w:t>Регистрация</w:t>
      </w:r>
      <w:r w:rsidR="008B6ACD">
        <w:t>та ще започне на 9 октомври 2017</w:t>
      </w:r>
      <w:r w:rsidR="00012103">
        <w:rPr>
          <w:rStyle w:val="Hyperlink"/>
          <w:b/>
          <w:bCs/>
          <w:u w:val="none"/>
        </w:rPr>
        <w:t xml:space="preserve"> </w:t>
      </w:r>
      <w:r w:rsidR="00273E37">
        <w:t>и ще продължи до 25</w:t>
      </w:r>
      <w:r w:rsidR="009F435B">
        <w:t xml:space="preserve"> октомври или до </w:t>
      </w:r>
      <w:r w:rsidR="001718EE">
        <w:t xml:space="preserve">запълване на местата. </w:t>
      </w:r>
      <w:r>
        <w:t xml:space="preserve">Училищата, които ще се включат в състезанието </w:t>
      </w:r>
      <w:r w:rsidR="00273E37">
        <w:t>с до 15 ученици</w:t>
      </w:r>
      <w:r>
        <w:t xml:space="preserve"> (вкл.) заплащат</w:t>
      </w:r>
      <w:r w:rsidR="001718EE">
        <w:t xml:space="preserve"> еднократно 3</w:t>
      </w:r>
      <w:r w:rsidR="00273E37">
        <w:t xml:space="preserve">5 лева такса участие за училище, а тези с над </w:t>
      </w:r>
      <w:r w:rsidR="00A16A14">
        <w:t xml:space="preserve">15 участници </w:t>
      </w:r>
      <w:r>
        <w:t xml:space="preserve">- </w:t>
      </w:r>
      <w:r w:rsidR="00273E37">
        <w:t>50 лева.</w:t>
      </w:r>
    </w:p>
    <w:p w:rsidR="001718EE" w:rsidRDefault="002E02F0" w:rsidP="001718EE">
      <w:pPr>
        <w:jc w:val="both"/>
      </w:pPr>
      <w:r>
        <w:rPr>
          <w:lang w:val="en-US"/>
        </w:rPr>
        <w:t>Spelling Bee</w:t>
      </w:r>
      <w:r w:rsidR="008B6ACD">
        <w:t xml:space="preserve"> 2018</w:t>
      </w:r>
      <w:r>
        <w:t xml:space="preserve"> се организира от </w:t>
      </w:r>
      <w:r w:rsidR="00C26D19">
        <w:t>Фондация „</w:t>
      </w:r>
      <w:r>
        <w:t xml:space="preserve">Корпус за образование и развитие </w:t>
      </w:r>
      <w:r w:rsidR="00027FC6">
        <w:t>–</w:t>
      </w:r>
      <w:r>
        <w:t xml:space="preserve"> </w:t>
      </w:r>
      <w:proofErr w:type="gramStart"/>
      <w:r>
        <w:t>КОРПлюС</w:t>
      </w:r>
      <w:r w:rsidR="00C26D19">
        <w:t>“</w:t>
      </w:r>
      <w:r w:rsidR="00AB31FF">
        <w:t xml:space="preserve"> </w:t>
      </w:r>
      <w:r w:rsidR="0074228E">
        <w:t>в</w:t>
      </w:r>
      <w:proofErr w:type="gramEnd"/>
      <w:r w:rsidR="0074228E">
        <w:t xml:space="preserve"> партньорство</w:t>
      </w:r>
      <w:r>
        <w:t xml:space="preserve"> </w:t>
      </w:r>
      <w:r w:rsidR="0074228E">
        <w:t>с</w:t>
      </w:r>
      <w:r>
        <w:t xml:space="preserve"> фондация </w:t>
      </w:r>
      <w:r w:rsidR="00FF32C3">
        <w:t>„Америка за България”.</w:t>
      </w:r>
      <w:r w:rsidR="00C8014F">
        <w:t xml:space="preserve"> </w:t>
      </w:r>
      <w:r>
        <w:t>Състезанието се подкрепя от М</w:t>
      </w:r>
      <w:r w:rsidR="00FF32C3">
        <w:t xml:space="preserve">инистерството на образованието </w:t>
      </w:r>
      <w:r>
        <w:t xml:space="preserve">и </w:t>
      </w:r>
      <w:r w:rsidR="00012103">
        <w:t>науката,</w:t>
      </w:r>
      <w:r w:rsidR="00AB31FF">
        <w:t xml:space="preserve"> Посолството на </w:t>
      </w:r>
      <w:r w:rsidR="00012103">
        <w:t>САЩ и Британски съвет.</w:t>
      </w:r>
    </w:p>
    <w:p w:rsidR="008B6ACD" w:rsidRDefault="00AA2D7B" w:rsidP="001718EE">
      <w:pPr>
        <w:jc w:val="both"/>
      </w:pPr>
      <w:r>
        <w:t>За повече информация</w:t>
      </w:r>
      <w:r w:rsidR="002E02F0">
        <w:t xml:space="preserve">: </w:t>
      </w:r>
      <w:hyperlink r:id="rId8" w:history="1">
        <w:r w:rsidR="008B6ACD" w:rsidRPr="00096D78">
          <w:rPr>
            <w:rStyle w:val="Hyperlink"/>
            <w:b/>
            <w:bCs/>
          </w:rPr>
          <w:t>www.spellingbee.bg</w:t>
        </w:r>
      </w:hyperlink>
      <w:r w:rsidR="008B6ACD">
        <w:rPr>
          <w:b/>
          <w:bCs/>
        </w:rPr>
        <w:t xml:space="preserve"> </w:t>
      </w:r>
      <w:r w:rsidR="00012103" w:rsidRPr="00012103">
        <w:rPr>
          <w:bCs/>
        </w:rPr>
        <w:t>и</w:t>
      </w:r>
      <w:r w:rsidR="00AA7A58" w:rsidRPr="00012103">
        <w:t xml:space="preserve"> </w:t>
      </w:r>
      <w:r w:rsidR="00AA7A58">
        <w:t>н</w:t>
      </w:r>
      <w:r w:rsidR="002E02F0">
        <w:t>а тел. 02/4237393</w:t>
      </w:r>
      <w:r w:rsidR="00AA7A58">
        <w:t xml:space="preserve"> или </w:t>
      </w:r>
      <w:r w:rsidR="00AA7A58" w:rsidRPr="00AA7A58">
        <w:t>0884109088</w:t>
      </w:r>
      <w:r w:rsidR="002E02F0">
        <w:t xml:space="preserve">. </w:t>
      </w:r>
    </w:p>
    <w:p w:rsidR="002E02F0" w:rsidRPr="001718EE" w:rsidRDefault="002E02F0" w:rsidP="001718EE">
      <w:pPr>
        <w:jc w:val="both"/>
        <w:rPr>
          <w:lang w:val="en-US"/>
        </w:rPr>
      </w:pPr>
      <w:r>
        <w:br/>
      </w:r>
      <w:r>
        <w:br/>
      </w:r>
    </w:p>
    <w:p w:rsidR="00C26D19" w:rsidRPr="001718EE" w:rsidRDefault="00C26D19" w:rsidP="009C7C5F"/>
    <w:p w:rsidR="00165F78" w:rsidRPr="009C7C5F" w:rsidRDefault="00423E59" w:rsidP="002E225A">
      <w:pPr>
        <w:ind w:left="720"/>
        <w:jc w:val="center"/>
      </w:pPr>
      <w:r>
        <w:rPr>
          <w:noProof/>
          <w:lang w:val="en-US"/>
        </w:rPr>
        <w:drawing>
          <wp:inline distT="0" distB="0" distL="0" distR="0" wp14:anchorId="34C101C3" wp14:editId="6B6D7273">
            <wp:extent cx="1390650" cy="695325"/>
            <wp:effectExtent l="19050" t="0" r="0" b="0"/>
            <wp:docPr id="3" name="Picture 3" descr="forstick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rsticker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65F78" w:rsidRPr="009C7C5F" w:rsidSect="0074228E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402F4"/>
    <w:multiLevelType w:val="hybridMultilevel"/>
    <w:tmpl w:val="7096A8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341"/>
    <w:rsid w:val="00012103"/>
    <w:rsid w:val="00027FC6"/>
    <w:rsid w:val="00035F58"/>
    <w:rsid w:val="00054C2B"/>
    <w:rsid w:val="000A234E"/>
    <w:rsid w:val="000B07D0"/>
    <w:rsid w:val="00116F70"/>
    <w:rsid w:val="00165F78"/>
    <w:rsid w:val="001718EE"/>
    <w:rsid w:val="00223487"/>
    <w:rsid w:val="00235084"/>
    <w:rsid w:val="002672C2"/>
    <w:rsid w:val="00273E37"/>
    <w:rsid w:val="0028127A"/>
    <w:rsid w:val="00281304"/>
    <w:rsid w:val="002E02F0"/>
    <w:rsid w:val="002E225A"/>
    <w:rsid w:val="00324BD1"/>
    <w:rsid w:val="0039368C"/>
    <w:rsid w:val="003B4345"/>
    <w:rsid w:val="003F1410"/>
    <w:rsid w:val="00414C3E"/>
    <w:rsid w:val="00423E59"/>
    <w:rsid w:val="004B1516"/>
    <w:rsid w:val="00536201"/>
    <w:rsid w:val="005646FF"/>
    <w:rsid w:val="005D7757"/>
    <w:rsid w:val="005E795E"/>
    <w:rsid w:val="006C1B3A"/>
    <w:rsid w:val="006D6CC6"/>
    <w:rsid w:val="0074228E"/>
    <w:rsid w:val="00745C36"/>
    <w:rsid w:val="0075065B"/>
    <w:rsid w:val="00766B2E"/>
    <w:rsid w:val="00833E4B"/>
    <w:rsid w:val="008B6ACD"/>
    <w:rsid w:val="009B04A3"/>
    <w:rsid w:val="009B6904"/>
    <w:rsid w:val="009C7C5F"/>
    <w:rsid w:val="009F435B"/>
    <w:rsid w:val="009F4550"/>
    <w:rsid w:val="00A00173"/>
    <w:rsid w:val="00A0753A"/>
    <w:rsid w:val="00A16A14"/>
    <w:rsid w:val="00A70C8B"/>
    <w:rsid w:val="00AA2D7B"/>
    <w:rsid w:val="00AA7A58"/>
    <w:rsid w:val="00AB31FF"/>
    <w:rsid w:val="00AB45A0"/>
    <w:rsid w:val="00B00341"/>
    <w:rsid w:val="00B81708"/>
    <w:rsid w:val="00BB6184"/>
    <w:rsid w:val="00C26D19"/>
    <w:rsid w:val="00C70645"/>
    <w:rsid w:val="00C764A1"/>
    <w:rsid w:val="00C8014F"/>
    <w:rsid w:val="00CC7682"/>
    <w:rsid w:val="00D025CA"/>
    <w:rsid w:val="00D0588B"/>
    <w:rsid w:val="00D448AE"/>
    <w:rsid w:val="00D44F8D"/>
    <w:rsid w:val="00DA2B35"/>
    <w:rsid w:val="00E912EE"/>
    <w:rsid w:val="00EB7C64"/>
    <w:rsid w:val="00F25196"/>
    <w:rsid w:val="00F36586"/>
    <w:rsid w:val="00F87E4E"/>
    <w:rsid w:val="00F90089"/>
    <w:rsid w:val="00FE3C9C"/>
    <w:rsid w:val="00FF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A04AF3F-5238-4D43-91C9-63E5E67F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2C2"/>
    <w:pPr>
      <w:spacing w:after="200" w:line="276" w:lineRule="auto"/>
    </w:pPr>
    <w:rPr>
      <w:rFonts w:cs="Calibri"/>
      <w:lang w:val="bg-BG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B0034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5F7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27A"/>
    <w:rPr>
      <w:rFonts w:ascii="Tahoma" w:hAnsi="Tahoma" w:cs="Tahoma"/>
      <w:sz w:val="16"/>
      <w:szCs w:val="16"/>
      <w:lang w:val="bg-BG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llingbee.b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pellingbee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65BC9-0B9B-4B4B-B975-76A34F5A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Б Сребчева</cp:lastModifiedBy>
  <cp:revision>2</cp:revision>
  <dcterms:created xsi:type="dcterms:W3CDTF">2017-10-17T18:13:00Z</dcterms:created>
  <dcterms:modified xsi:type="dcterms:W3CDTF">2017-10-17T18:13:00Z</dcterms:modified>
</cp:coreProperties>
</file>